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76557051"/>
        <w:docPartObj>
          <w:docPartGallery w:val="autotext"/>
        </w:docPartObj>
      </w:sdtPr>
      <w:sdtContent>
        <w:p>
          <w: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34620</wp:posOffset>
                </wp:positionV>
                <wp:extent cx="2034540" cy="2034540"/>
                <wp:effectExtent l="57150" t="76200" r="60960" b="975360"/>
                <wp:wrapNone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540" cy="203454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1750</wp:posOffset>
                </wp:positionV>
                <wp:extent cx="3193415" cy="2128520"/>
                <wp:effectExtent l="76200" t="76200" r="83185" b="995680"/>
                <wp:wrapNone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3415" cy="212852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>
          <w:pPr>
            <w:widowControl/>
            <w:jc w:val="left"/>
          </w:pPr>
          <w:r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863850</wp:posOffset>
                </wp:positionV>
                <wp:extent cx="4777740" cy="1110615"/>
                <wp:effectExtent l="0" t="0" r="0" b="0"/>
                <wp:wrapNone/>
                <wp:docPr id="10" name="图片 10" descr="未标题-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0" descr="未标题-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artisticChalkSketch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774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1732280</wp:posOffset>
                    </wp:positionH>
                    <wp:positionV relativeFrom="paragraph">
                      <wp:posOffset>8067675</wp:posOffset>
                    </wp:positionV>
                    <wp:extent cx="4430395" cy="1184910"/>
                    <wp:effectExtent l="8255" t="6985" r="9525" b="8255"/>
                    <wp:wrapNone/>
                    <wp:docPr id="16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0395" cy="11849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28"/>
                                    <w:szCs w:val="28"/>
                                  </w:rPr>
                                  <w:t>曾任后台开发工程师，完成百人以上教学工作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28"/>
                                    <w:szCs w:val="28"/>
                                  </w:rPr>
                                  <w:t>大二进修web全站设计至今 有独到见解</w:t>
                                </w:r>
                              </w:p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9" o:spid="_x0000_s1026" o:spt="202" type="#_x0000_t202" style="position:absolute;left:0pt;margin-left:136.4pt;margin-top:635.25pt;height:93.3pt;width:348.85pt;z-index:251687936;mso-width-relative:page;mso-height-relative:page;" fillcolor="#FFFFFF [3228]" filled="t" stroked="t" coordsize="21600,21600" o:gfxdata="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AE662QAAAA0BAAAPAAAAAAAAAAEAIAAAACIAAABkcnMvZG93bnJldi54bWxQSwEC&#10;FAAUAAAACACHTuJAW8wzfSwCAACnBAAADgAAAAAAAAABACAAAAAoAQAAZHJzL2Uyb0RvYy54bWxQ&#10;SwUGAAAAAAYABgBZAQAAxgUAAAAA&#10;">
                    <v:fill on="t" focussize="0,0"/>
                    <v:stroke color="#FFFFFF [3228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28"/>
                              <w:szCs w:val="28"/>
                            </w:rPr>
                            <w:t>曾任后台开发工程师，完成百人以上教学工作</w:t>
                          </w:r>
                        </w:p>
                        <w:p>
                          <w:pPr>
                            <w:snapToGrid w:val="0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28"/>
                              <w:szCs w:val="28"/>
                            </w:rPr>
                            <w:t>大二进修web全站设计至今 有独到见解</w:t>
                          </w:r>
                        </w:p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1629410</wp:posOffset>
                    </wp:positionH>
                    <wp:positionV relativeFrom="paragraph">
                      <wp:posOffset>5040630</wp:posOffset>
                    </wp:positionV>
                    <wp:extent cx="4159885" cy="3799205"/>
                    <wp:effectExtent l="635" t="0" r="1905" b="3810"/>
                    <wp:wrapNone/>
                    <wp:docPr id="15" name="文本框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9885" cy="3799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  <w:t xml:space="preserve">陈家盛 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  <w:t xml:space="preserve">计算机科学与技术 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  <w:t>15251762522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  <w:t>www.934298133@qq.com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  <w:t>求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color w:val="7F7F7F" w:themeColor="background1" w:themeShade="80"/>
                                    <w:sz w:val="44"/>
                                    <w:szCs w:val="44"/>
                                  </w:rPr>
                                  <w:t>意向web前端开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6" o:spid="_x0000_s1026" o:spt="202" type="#_x0000_t202" style="position:absolute;left:0pt;margin-left:128.3pt;margin-top:396.9pt;height:299.15pt;width:327.55pt;z-index:251683840;mso-width-relative:page;mso-height-relative:page;" filled="f" stroked="f" coordsize="21600,21600" o:gfxdata="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8fm0f2QAAAAwBAAAPAAAAAAAAAAEAIAAAACIAAABkcnMvZG93&#10;bnJldi54bWxQSwECFAAUAAAACACHTuJAelxtXP8BAADKAwAADgAAAAAAAAABACAAAAAoAQAAZHJz&#10;L2Uyb0RvYy54bWxQSwUGAAAAAAYABgBZAQAAmQU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  <w:t xml:space="preserve">陈家盛 </w:t>
                          </w:r>
                        </w:p>
                        <w:p>
                          <w:pPr>
                            <w:snapToGrid w:val="0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  <w:t xml:space="preserve">计算机科学与技术 </w:t>
                          </w:r>
                        </w:p>
                        <w:p>
                          <w:pPr>
                            <w:snapToGrid w:val="0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  <w:t>15251762522</w:t>
                          </w:r>
                        </w:p>
                        <w:p>
                          <w:pPr>
                            <w:snapToGrid w:val="0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  <w:t>www.934298133@qq.com</w:t>
                          </w:r>
                        </w:p>
                        <w:p>
                          <w:pPr>
                            <w:snapToGrid w:val="0"/>
                            <w:jc w:val="left"/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  <w:t>求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color w:val="7F7F7F" w:themeColor="background1" w:themeShade="80"/>
                              <w:sz w:val="44"/>
                              <w:szCs w:val="44"/>
                            </w:rPr>
                            <w:t>意向web前端开发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4255770</wp:posOffset>
                    </wp:positionV>
                    <wp:extent cx="6671310" cy="0"/>
                    <wp:effectExtent l="26035" t="24130" r="27305" b="23495"/>
                    <wp:wrapNone/>
                    <wp:docPr id="14" name="AutoShap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7131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mpd="sng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AutoShape 16" o:spid="_x0000_s1026" o:spt="32" type="#_x0000_t32" style="position:absolute;left:0pt;margin-left:3.55pt;margin-top:335.1pt;height:0pt;width:525.3pt;z-index:251684864;mso-width-relative:page;mso-height-relative:page;" filled="f" stroked="t" coordsize="21600,21600" o:gfxdata="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Ig7U3YAAAACgEAAA8AAAAAAAAAAQAgAAAAIgAA&#10;AGRycy9kb3ducmV2LnhtbFBLAQIUABQAAAAIAIdO4kBZ0eTICAIAACIEAAAOAAAAAAAAAAEAIAAA&#10;ACcBAABkcnMvZTJvRG9jLnhtbFBLBQYAAAAABgAGAFkBAAChBQAAAAA=&#10;">
                    <v:fill on="f" focussize="0,0"/>
                    <v:stroke weight="3pt" color="#7F7F7F [3212]" joinstyle="round"/>
                    <v:imagedata o:title=""/>
                    <o:lock v:ext="edit" aspectratio="f"/>
                  </v:shape>
                </w:pict>
              </mc:Fallback>
            </mc:AlternateContent>
          </w:r>
          <w:r>
            <w:br w:type="page"/>
          </w:r>
        </w:p>
        <w:p>
          <w:pPr>
            <w:rPr>
              <w:rFonts w:hint="eastAsia"/>
            </w:rPr>
          </w:pPr>
          <w:r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634990</wp:posOffset>
                </wp:positionV>
                <wp:extent cx="6553835" cy="3493770"/>
                <wp:effectExtent l="0" t="0" r="0" b="0"/>
                <wp:wrapNone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4040" cy="3493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3025</wp:posOffset>
                </wp:positionV>
                <wp:extent cx="6102350" cy="5563235"/>
                <wp:effectExtent l="0" t="0" r="0" b="0"/>
                <wp:wrapSquare wrapText="bothSides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0227" cy="5561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198120</wp:posOffset>
                </wp:positionV>
                <wp:extent cx="5760720" cy="1299845"/>
                <wp:effectExtent l="0" t="0" r="0" b="0"/>
                <wp:wrapNone/>
                <wp:docPr id="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cs="微软雅黑" w:asciiTheme="minorEastAsia" w:hAnsiTheme="minorEastAsia"/>
                                <w:b/>
                                <w:color w:val="7F7F7F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cs="微软雅黑" w:asciiTheme="minorEastAsia" w:hAnsiTheme="minorEastAsia"/>
                                <w:b/>
                                <w:color w:val="7F7F7F" w:themeColor="background1" w:themeShade="80"/>
                                <w:sz w:val="52"/>
                                <w:szCs w:val="52"/>
                              </w:rPr>
                              <w:t>自荐信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Microsoft JhengHei UI Light" w:hAnsi="Microsoft JhengHei UI Light" w:eastAsia="Microsoft JhengHei UI Light" w:cs="微软雅黑"/>
                                <w:b/>
                                <w:color w:val="7F7F7F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Microsoft JhengHei UI Light" w:hAnsi="Microsoft JhengHei UI Light" w:eastAsia="Microsoft JhengHei UI Light" w:cs="微软雅黑"/>
                                <w:b/>
                                <w:color w:val="7F7F7F" w:themeColor="background1" w:themeShade="80"/>
                                <w:sz w:val="36"/>
                                <w:szCs w:val="36"/>
                              </w:rPr>
                              <w:t>Letter of 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12.3pt;margin-top:-15.6pt;height:102.35pt;width:453.6pt;z-index:251686912;mso-width-relative:page;mso-height-relative:page;" filled="f" stroked="f" coordsize="21600,21600" o:gfxdata="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+EvUf2AAAAAoBAAAPAAAAAAAAAAEAIAAAACIAAABkcnMvZG93bnJl&#10;di54bWxQSwECFAAUAAAACACHTuJADEU26/0BAADK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cs="微软雅黑" w:asciiTheme="minorEastAsia" w:hAnsiTheme="minorEastAsia"/>
                          <w:b/>
                          <w:color w:val="7F7F7F" w:themeColor="background1" w:themeShade="80"/>
                          <w:sz w:val="52"/>
                          <w:szCs w:val="52"/>
                        </w:rPr>
                      </w:pPr>
                      <w:r>
                        <w:rPr>
                          <w:rFonts w:hint="eastAsia" w:cs="微软雅黑" w:asciiTheme="minorEastAsia" w:hAnsiTheme="minorEastAsia"/>
                          <w:b/>
                          <w:color w:val="7F7F7F" w:themeColor="background1" w:themeShade="80"/>
                          <w:sz w:val="52"/>
                          <w:szCs w:val="52"/>
                        </w:rPr>
                        <w:t>自荐信</w:t>
                      </w:r>
                    </w:p>
                    <w:p>
                      <w:pPr>
                        <w:jc w:val="center"/>
                        <w:rPr>
                          <w:rFonts w:hint="eastAsia" w:ascii="Microsoft JhengHei UI Light" w:hAnsi="Microsoft JhengHei UI Light" w:eastAsia="Microsoft JhengHei UI Light" w:cs="微软雅黑"/>
                          <w:b/>
                          <w:color w:val="7F7F7F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Microsoft JhengHei UI Light" w:hAnsi="Microsoft JhengHei UI Light" w:eastAsia="Microsoft JhengHei UI Light" w:cs="微软雅黑"/>
                          <w:b/>
                          <w:color w:val="7F7F7F" w:themeColor="background1" w:themeShade="80"/>
                          <w:sz w:val="36"/>
                          <w:szCs w:val="36"/>
                        </w:rPr>
                        <w:t>Letter of recommenda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tabs>
          <w:tab w:val="left" w:pos="3732"/>
        </w:tabs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6045</wp:posOffset>
                </wp:positionV>
                <wp:extent cx="6572885" cy="10110470"/>
                <wp:effectExtent l="1905" t="0" r="0" b="0"/>
                <wp:wrapNone/>
                <wp:docPr id="12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1011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line="240" w:lineRule="atLeast"/>
                              <w:ind w:firstLine="560" w:firstLineChars="200"/>
                              <w:jc w:val="left"/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您好，衷心地感谢您在百忙之中翻阅我的这份材料，并祝愿贵单位事业欣欣向荣，蒸蒸日上！</w:t>
                            </w:r>
                          </w:p>
                          <w:p>
                            <w:pPr>
                              <w:spacing w:line="240" w:lineRule="atLeast"/>
                              <w:ind w:firstLine="200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我是一名南京航空航天大学金城学院即将毕业的本科生。我很荣幸有机会向您呈上我的个人资料，谨向各位前辈进行一下自我推荐。</w:t>
                            </w:r>
                          </w:p>
                          <w:p>
                            <w:pPr>
                              <w:spacing w:line="240" w:lineRule="atLeast"/>
                              <w:ind w:firstLine="560" w:firstLineChars="200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大学四年是我思想、知识结构及心理、生长成熟的四年。惠于大学的浓厚学习、创新氛围，熔融其中四年使我成为一名复合型人才。Web前端开发是我从大二就开始进修的一门艺术，很喜爱便很投入，遇到问题会及时更正，懂得团队合作。并且作为程序员也很关注英语的学习，通过大学英语六级考试，关注国外实时</w:t>
                            </w:r>
                            <w:r>
                              <w:rPr>
                                <w:rFonts w:hint="eastAsia" w:ascii="黑体" w:hAnsi="黑体" w:eastAsia="黑体" w:cs="Calibri"/>
                                <w:sz w:val="28"/>
                                <w:szCs w:val="28"/>
                              </w:rPr>
                              <w:t>IT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信息，更新自己的数据库。后会考虑继续进修软件工程研究生，为公司带来更大的利益和帮助，也会在永不停歇的学习中不停地走下去！</w:t>
                            </w:r>
                          </w:p>
                          <w:p>
                            <w:pPr>
                              <w:spacing w:line="240" w:lineRule="atLeast"/>
                              <w:ind w:firstLine="560" w:firstLineChars="200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作为IT工作者，我的业余生活并不宅，喜欢尝试各种不同的新鲜事物和爱好，学习能力较强，</w:t>
                            </w:r>
                            <w:r>
                              <w:rPr>
                                <w:rFonts w:hint="eastAsia" w:ascii="黑体" w:hAnsi="黑体" w:eastAsia="黑体" w:cs="Calibri"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年学习吉他</w:t>
                            </w:r>
                            <w:r>
                              <w:rPr>
                                <w:rFonts w:hint="eastAsia" w:ascii="黑体" w:hAnsi="黑体" w:eastAsia="黑体" w:cs="Calibri"/>
                                <w:sz w:val="28"/>
                                <w:szCs w:val="28"/>
                              </w:rPr>
                              <w:t>2017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年便做了九拍音乐教育的吉他老师，</w:t>
                            </w:r>
                            <w:r>
                              <w:rPr>
                                <w:rFonts w:hint="eastAsia" w:ascii="黑体" w:hAnsi="黑体" w:eastAsia="黑体" w:cs="Calibri"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年接触健身，现已开始向专业健身教练发展。此外爱好健康，除了吉他健身外还热爱旅游，阅读，魔方，溜冰，滑板…我始终相信会生活才更会工作和学习。</w:t>
                            </w:r>
                          </w:p>
                          <w:p>
                            <w:pPr>
                              <w:spacing w:line="240" w:lineRule="atLeast"/>
                              <w:ind w:firstLine="560" w:firstLineChars="200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天将降大任于斯人也，必先苦其心志，劳其筋骨！真巧我不是怕苦的IT人。真诚地希望加盟贵公司，我定会以饱满的热情和坚韧的性格勤奋工作，与同事精诚合作，为公司做出巨大的利益与贡献。敬请勘酌，恳请接纳，回函是盼，我恭候您的佳音！</w:t>
                            </w:r>
                          </w:p>
                          <w:p>
                            <w:pPr>
                              <w:spacing w:line="240" w:lineRule="atLeast"/>
                              <w:ind w:firstLine="512" w:firstLineChars="183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此致敬礼！</w:t>
                            </w: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 xml:space="preserve">                                                   自荐人：</w:t>
                            </w:r>
                          </w:p>
                          <w:p>
                            <w:pPr>
                              <w:spacing w:line="240" w:lineRule="atLeast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  <w:t>日期：</w:t>
                            </w:r>
                          </w:p>
                          <w:p>
                            <w:pPr>
                              <w:spacing w:line="240" w:lineRule="atLeast"/>
                              <w:ind w:firstLine="200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tLeast"/>
                              <w:ind w:firstLine="200"/>
                              <w:jc w:val="left"/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tLeast"/>
                              <w:ind w:firstLine="200"/>
                              <w:jc w:val="left"/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240" w:lineRule="atLeast"/>
                              <w:ind w:firstLine="200"/>
                              <w:jc w:val="left"/>
                              <w:rPr>
                                <w:rFonts w:hint="eastAsia" w:ascii="黑体" w:hAnsi="黑体" w:eastAsia="黑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1.2pt;margin-top:8.35pt;height:796.1pt;width:517.55pt;z-index:251685888;mso-width-relative:page;mso-height-relative:page;" filled="f" stroked="f" coordsize="21600,21600" o:gfxdata="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tnf4d2AAAAAoBAAAPAAAAAAAAAAEAIAAAACIAAABkcnMvZG93&#10;bnJldi54bWxQSwECFAAUAAAACACHTuJAsfIWAQACAADLAwAADgAAAAAAAAABACAAAAAn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pacing w:line="240" w:lineRule="atLeast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尊敬的领导：</w:t>
                      </w:r>
                    </w:p>
                    <w:p>
                      <w:pPr>
                        <w:spacing w:line="240" w:lineRule="atLeast"/>
                        <w:ind w:firstLine="560" w:firstLineChars="200"/>
                        <w:jc w:val="left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您好，衷心地感谢您在百忙之中翻阅我的这份材料，并祝愿贵单位事业欣欣向荣，蒸蒸日上！</w:t>
                      </w:r>
                    </w:p>
                    <w:p>
                      <w:pPr>
                        <w:spacing w:line="240" w:lineRule="atLeast"/>
                        <w:ind w:firstLine="200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我是一名南京航空航天大学金城学院即将毕业的本科生。我很荣幸有机会向您呈上我的个人资料，谨向各位前辈进行一下自我推荐。</w:t>
                      </w:r>
                    </w:p>
                    <w:p>
                      <w:pPr>
                        <w:spacing w:line="240" w:lineRule="atLeast"/>
                        <w:ind w:firstLine="560" w:firstLineChars="200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大学四年是我思想、知识结构及心理、生长成熟的四年。惠于大学的浓厚学习、创新氛围，熔融其中四年使我成为一名复合型人才。Web前端开发是我从大二就开始进修的一门艺术，很喜爱便很投入，遇到问题会及时更正，懂得团队合作。并且作为程序员也很关注英语的学习，通过大学英语六级考试，关注国外实时</w:t>
                      </w:r>
                      <w:r>
                        <w:rPr>
                          <w:rFonts w:hint="eastAsia" w:ascii="黑体" w:hAnsi="黑体" w:eastAsia="黑体" w:cs="Calibri"/>
                          <w:sz w:val="28"/>
                          <w:szCs w:val="28"/>
                        </w:rPr>
                        <w:t>IT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信息，更新自己的数据库。后会考虑继续进修软件工程研究生，为公司带来更大的利益和帮助，也会在永不停歇的学习中不停地走下去！</w:t>
                      </w:r>
                    </w:p>
                    <w:p>
                      <w:pPr>
                        <w:spacing w:line="240" w:lineRule="atLeast"/>
                        <w:ind w:firstLine="560" w:firstLineChars="200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作为IT工作者，我的业余生活并不宅，喜欢尝试各种不同的新鲜事物和爱好，学习能力较强，</w:t>
                      </w:r>
                      <w:r>
                        <w:rPr>
                          <w:rFonts w:hint="eastAsia" w:ascii="黑体" w:hAnsi="黑体" w:eastAsia="黑体" w:cs="Calibri"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年学习吉他</w:t>
                      </w:r>
                      <w:r>
                        <w:rPr>
                          <w:rFonts w:hint="eastAsia" w:ascii="黑体" w:hAnsi="黑体" w:eastAsia="黑体" w:cs="Calibri"/>
                          <w:sz w:val="28"/>
                          <w:szCs w:val="28"/>
                        </w:rPr>
                        <w:t>2017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年便做了九拍音乐教育的吉他老师，</w:t>
                      </w:r>
                      <w:r>
                        <w:rPr>
                          <w:rFonts w:hint="eastAsia" w:ascii="黑体" w:hAnsi="黑体" w:eastAsia="黑体" w:cs="Calibri"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年接触健身，现已开始向专业健身教练发展。此外爱好健康，除了吉他健身外还热爱旅游，阅读，魔方，溜冰，滑板…我始终相信会生活才更会工作和学习。</w:t>
                      </w:r>
                    </w:p>
                    <w:p>
                      <w:pPr>
                        <w:spacing w:line="240" w:lineRule="atLeast"/>
                        <w:ind w:firstLine="560" w:firstLineChars="200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天将降大任于斯人也，必先苦其心志，劳其筋骨！真巧我不是怕苦的IT人。真诚地希望加盟贵公司，我定会以饱满的热情和坚韧的性格勤奋工作，与同事精诚合作，为公司做出巨大的利益与贡献。敬请勘酌，恳请接纳，回函是盼，我恭候您的佳音！</w:t>
                      </w:r>
                    </w:p>
                    <w:p>
                      <w:pPr>
                        <w:spacing w:line="240" w:lineRule="atLeast"/>
                        <w:ind w:firstLine="512" w:firstLineChars="183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此致敬礼！</w:t>
                      </w:r>
                    </w:p>
                    <w:p>
                      <w:pPr>
                        <w:spacing w:line="240" w:lineRule="atLeast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 xml:space="preserve">                                                   自荐人：</w:t>
                      </w:r>
                    </w:p>
                    <w:p>
                      <w:pPr>
                        <w:spacing w:line="240" w:lineRule="atLeast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黑体" w:hAnsi="黑体" w:eastAsia="黑体"/>
                          <w:sz w:val="28"/>
                          <w:szCs w:val="28"/>
                        </w:rPr>
                        <w:t>日期：</w:t>
                      </w:r>
                    </w:p>
                    <w:p>
                      <w:pPr>
                        <w:spacing w:line="240" w:lineRule="atLeast"/>
                        <w:ind w:firstLine="200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hAnsi="黑体" w:eastAsia="黑体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240" w:lineRule="atLeast"/>
                        <w:ind w:firstLine="200"/>
                        <w:jc w:val="left"/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240" w:lineRule="atLeast"/>
                        <w:ind w:firstLine="200"/>
                        <w:jc w:val="left"/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hAnsi="黑体" w:eastAsia="黑体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240" w:lineRule="atLeast"/>
                        <w:ind w:firstLine="200"/>
                        <w:jc w:val="left"/>
                        <w:rPr>
                          <w:rFonts w:hint="eastAsia" w:ascii="黑体" w:hAnsi="黑体" w:eastAsia="黑体" w:cs="微软雅黑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Theme="minorEastAsia" w:hAnsiTheme="minorEastAsia"/>
        </w:rPr>
      </w:pPr>
    </w:p>
    <w:p>
      <w:pPr>
        <w:sectPr>
          <w:pgSz w:w="11900" w:h="16840"/>
          <w:pgMar w:top="720" w:right="720" w:bottom="720" w:left="720" w:header="851" w:footer="992" w:gutter="0"/>
          <w:pgNumType w:start="0"/>
          <w:cols w:space="425" w:num="1"/>
          <w:titlePg/>
          <w:docGrid w:type="lines" w:linePitch="326" w:charSpace="0"/>
        </w:sectPr>
      </w:pPr>
    </w:p>
    <w:p/>
    <w:p/>
    <w:p/>
    <w:p/>
    <w:p/>
    <w:p/>
    <w:p/>
    <w:p/>
    <w:p/>
    <w:p/>
    <w:p/>
    <w:p/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132080</wp:posOffset>
                </wp:positionV>
                <wp:extent cx="7588250" cy="1016000"/>
                <wp:effectExtent l="0" t="0" r="127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10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仿宋" w:hAnsi="华文仿宋" w:eastAsia="华文仿宋" w:cs="华文仿宋"/>
                                <w:b/>
                                <w:color w:val="E7E6E6" w:themeColor="background2"/>
                                <w:sz w:val="96"/>
                                <w:szCs w:val="96"/>
                                <w:lang w:eastAsia="zh-CN"/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仿宋" w:hAnsi="华文仿宋" w:eastAsia="华文仿宋" w:cs="华文仿宋"/>
                                <w:b/>
                                <w:color w:val="E7E6E6" w:themeColor="background2"/>
                                <w:sz w:val="96"/>
                                <w:szCs w:val="96"/>
                                <w:lang w:val="en-US" w:eastAsia="zh-CN"/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回函是盼 静候佳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4.6pt;margin-top:10.4pt;height:80pt;width:597.5pt;z-index:251856896;mso-width-relative:page;mso-height-relative:page;" fillcolor="#FFFFFF [3212]" filled="t" stroked="f" coordsize="21600,21600" o:gfxdata="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YTQ6dUAAAALAQAADwAAAAAAAAABACAAAAAiAAAAZHJzL2Rvd25yZXYueG1s&#10;UEsBAhQAFAAAAAgAh07iQDjLfco0AgAAQg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华文仿宋" w:hAnsi="华文仿宋" w:eastAsia="华文仿宋" w:cs="华文仿宋"/>
                          <w:b/>
                          <w:color w:val="E7E6E6" w:themeColor="background2"/>
                          <w:sz w:val="96"/>
                          <w:szCs w:val="96"/>
                          <w:lang w:eastAsia="zh-CN"/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仿宋" w:hAnsi="华文仿宋" w:eastAsia="华文仿宋" w:cs="华文仿宋"/>
                          <w:b/>
                          <w:color w:val="E7E6E6" w:themeColor="background2"/>
                          <w:sz w:val="96"/>
                          <w:szCs w:val="96"/>
                          <w:lang w:val="en-US" w:eastAsia="zh-CN"/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回函是盼 静候佳音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70815</wp:posOffset>
                </wp:positionV>
                <wp:extent cx="7589520" cy="457835"/>
                <wp:effectExtent l="0" t="0" r="0" b="146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578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/>
                                <w:color w:val="E7E6E6" w:themeColor="background2"/>
                                <w:sz w:val="44"/>
                                <w:szCs w:val="18"/>
                                <w:lang w:val="en-US" w:eastAsia="zh-CN"/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7E6E6" w:themeColor="background2"/>
                                <w:sz w:val="44"/>
                                <w:szCs w:val="18"/>
                                <w:lang w:val="en-US" w:eastAsia="zh-CN"/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Look Forward To You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55pt;margin-top:13.45pt;height:36.05pt;width:597.6pt;z-index:251857920;mso-width-relative:page;mso-height-relative:page;" fillcolor="#EDEDED [662]" filled="t" stroked="f" coordsize="21600,21600" o:gfxdata="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dbkENYAAAAKAQAADwAAAAAA&#10;AAABACAAAAAiAAAAZHJzL2Rvd25yZXYueG1sUEsBAhQAFAAAAAgAh07iQDtGk6pOAgAAegQAAA4A&#10;AAAAAAAAAQAgAAAAJQ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/>
                          <w:color w:val="E7E6E6" w:themeColor="background2"/>
                          <w:sz w:val="44"/>
                          <w:szCs w:val="18"/>
                          <w:lang w:val="en-US" w:eastAsia="zh-CN"/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7E6E6" w:themeColor="background2"/>
                          <w:sz w:val="44"/>
                          <w:szCs w:val="18"/>
                          <w:lang w:val="en-US" w:eastAsia="zh-CN"/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Look Forward To You Reply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3112135</wp:posOffset>
            </wp:positionV>
            <wp:extent cx="8354060" cy="4732020"/>
            <wp:effectExtent l="0" t="1809750" r="0" b="1783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40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720" w:right="720" w:bottom="720" w:left="72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PhagsPa">
    <w:panose1 w:val="020B0502040204020203"/>
    <w:charset w:val="00"/>
    <w:family w:val="swiss"/>
    <w:pitch w:val="default"/>
    <w:sig w:usb0="00000003" w:usb1="002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0C"/>
    <w:rsid w:val="000F4933"/>
    <w:rsid w:val="00166209"/>
    <w:rsid w:val="00193A93"/>
    <w:rsid w:val="00223075"/>
    <w:rsid w:val="00242E9A"/>
    <w:rsid w:val="00272E6E"/>
    <w:rsid w:val="002764B9"/>
    <w:rsid w:val="00291F2F"/>
    <w:rsid w:val="002925ED"/>
    <w:rsid w:val="002A4A0C"/>
    <w:rsid w:val="002C1F39"/>
    <w:rsid w:val="003A4EC9"/>
    <w:rsid w:val="00427BC5"/>
    <w:rsid w:val="0047179F"/>
    <w:rsid w:val="00487A36"/>
    <w:rsid w:val="004975EB"/>
    <w:rsid w:val="004C5073"/>
    <w:rsid w:val="00517AD0"/>
    <w:rsid w:val="0056284D"/>
    <w:rsid w:val="005C74FB"/>
    <w:rsid w:val="00611FB4"/>
    <w:rsid w:val="00612E8C"/>
    <w:rsid w:val="006948C9"/>
    <w:rsid w:val="006956E9"/>
    <w:rsid w:val="00714E2A"/>
    <w:rsid w:val="00733B6D"/>
    <w:rsid w:val="00757EC4"/>
    <w:rsid w:val="00785351"/>
    <w:rsid w:val="0079153D"/>
    <w:rsid w:val="007C7862"/>
    <w:rsid w:val="007E5B37"/>
    <w:rsid w:val="008270C1"/>
    <w:rsid w:val="008604AE"/>
    <w:rsid w:val="0087449F"/>
    <w:rsid w:val="008C1CB8"/>
    <w:rsid w:val="00907735"/>
    <w:rsid w:val="00985C34"/>
    <w:rsid w:val="009C58E1"/>
    <w:rsid w:val="00A12D02"/>
    <w:rsid w:val="00A2591F"/>
    <w:rsid w:val="00A33A90"/>
    <w:rsid w:val="00A61F6B"/>
    <w:rsid w:val="00A879B9"/>
    <w:rsid w:val="00B078F7"/>
    <w:rsid w:val="00B2008F"/>
    <w:rsid w:val="00B50FCF"/>
    <w:rsid w:val="00BB0F61"/>
    <w:rsid w:val="00BD3294"/>
    <w:rsid w:val="00CC7E31"/>
    <w:rsid w:val="00D07EA5"/>
    <w:rsid w:val="00D759C7"/>
    <w:rsid w:val="00D84F85"/>
    <w:rsid w:val="00DA7452"/>
    <w:rsid w:val="00DC7875"/>
    <w:rsid w:val="00DE6EF5"/>
    <w:rsid w:val="00E34455"/>
    <w:rsid w:val="00E47DB3"/>
    <w:rsid w:val="00E54C7E"/>
    <w:rsid w:val="00EA0DF1"/>
    <w:rsid w:val="00ED3B78"/>
    <w:rsid w:val="00F379CE"/>
    <w:rsid w:val="00F74299"/>
    <w:rsid w:val="00F84D35"/>
    <w:rsid w:val="00FA0EC4"/>
    <w:rsid w:val="33FB2CBA"/>
    <w:rsid w:val="3CBC3798"/>
    <w:rsid w:val="53F6442F"/>
    <w:rsid w:val="7E38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8"/>
    <w:unhideWhenUsed/>
    <w:uiPriority w:val="99"/>
    <w:rPr>
      <w:rFonts w:asciiTheme="minorEastAsia" w:hAnsiTheme="minorEastAsia"/>
      <w:sz w:val="28"/>
      <w:szCs w:val="28"/>
    </w:rPr>
  </w:style>
  <w:style w:type="paragraph" w:styleId="3">
    <w:name w:val="Closing"/>
    <w:basedOn w:val="1"/>
    <w:link w:val="19"/>
    <w:unhideWhenUsed/>
    <w:uiPriority w:val="99"/>
    <w:pPr>
      <w:ind w:left="100" w:leftChars="2100"/>
    </w:pPr>
    <w:rPr>
      <w:rFonts w:asciiTheme="minorEastAsia" w:hAnsiTheme="minorEastAsia"/>
      <w:sz w:val="28"/>
      <w:szCs w:val="28"/>
    </w:r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6"/>
    <w:uiPriority w:val="99"/>
    <w:rPr>
      <w:kern w:val="2"/>
      <w:sz w:val="18"/>
      <w:szCs w:val="18"/>
    </w:rPr>
  </w:style>
  <w:style w:type="character" w:customStyle="1" w:styleId="14">
    <w:name w:val="页脚 Char"/>
    <w:basedOn w:val="7"/>
    <w:link w:val="5"/>
    <w:uiPriority w:val="99"/>
    <w:rPr>
      <w:kern w:val="2"/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uiPriority w:val="1"/>
    <w:rPr>
      <w:sz w:val="22"/>
      <w:szCs w:val="22"/>
    </w:rPr>
  </w:style>
  <w:style w:type="character" w:customStyle="1" w:styleId="17">
    <w:name w:val="批注框文本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8">
    <w:name w:val="称呼 Char"/>
    <w:basedOn w:val="7"/>
    <w:link w:val="2"/>
    <w:uiPriority w:val="99"/>
    <w:rPr>
      <w:rFonts w:asciiTheme="minorEastAsia" w:hAnsiTheme="minorEastAsia"/>
      <w:kern w:val="2"/>
      <w:sz w:val="28"/>
      <w:szCs w:val="28"/>
    </w:rPr>
  </w:style>
  <w:style w:type="character" w:customStyle="1" w:styleId="19">
    <w:name w:val="结束语 Char"/>
    <w:basedOn w:val="7"/>
    <w:link w:val="3"/>
    <w:uiPriority w:val="99"/>
    <w:rPr>
      <w:rFonts w:asciiTheme="minorEastAsia" w:hAnsiTheme="minorEastAsia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microsoft.com/office/2007/relationships/hdphoto" Target="media/hdphoto1.wdp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5980D-539E-4C5C-8B4C-D8878E2B1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苏州超擎图形软件科技发展有限公司</Company>
  <Pages>4</Pages>
  <Words>6</Words>
  <Characters>39</Characters>
  <Lines>1</Lines>
  <Paragraphs>1</Paragraphs>
  <ScaleCrop>false</ScaleCrop>
  <LinksUpToDate>false</LinksUpToDate>
  <CharactersWithSpaces>4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2:42:00Z</dcterms:created>
  <dc:creator>Microsoft Office 用户</dc:creator>
  <cp:lastModifiedBy>向阳</cp:lastModifiedBy>
  <cp:lastPrinted>2015-11-01T02:38:00Z</cp:lastPrinted>
  <dcterms:modified xsi:type="dcterms:W3CDTF">2017-12-19T03:13:05Z</dcterms:modified>
  <dc:title>求职简历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